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4523"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76D26E0D" wp14:editId="01D4E76E">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798E3D61" w14:textId="3B4BAD71" w:rsidR="009E3D34" w:rsidRPr="008D4AB3" w:rsidRDefault="008D4AB3" w:rsidP="008E6AE3">
                            <w:pPr>
                              <w:pStyle w:val="Title"/>
                              <w:spacing w:before="480"/>
                              <w:rPr>
                                <w:lang w:val="en-NZ"/>
                              </w:rPr>
                            </w:pPr>
                            <w:r>
                              <w:rPr>
                                <w:lang w:val="en-NZ"/>
                              </w:rPr>
                              <w:t>Jeopard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D26E0D"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798E3D61" w14:textId="3B4BAD71" w:rsidR="009E3D34" w:rsidRPr="008D4AB3" w:rsidRDefault="008D4AB3" w:rsidP="008E6AE3">
                      <w:pPr>
                        <w:pStyle w:val="Title"/>
                        <w:spacing w:before="480"/>
                        <w:rPr>
                          <w:lang w:val="en-NZ"/>
                        </w:rPr>
                      </w:pPr>
                      <w:r>
                        <w:rPr>
                          <w:lang w:val="en-NZ"/>
                        </w:rPr>
                        <w:t>Jeopardy</w:t>
                      </w:r>
                    </w:p>
                  </w:txbxContent>
                </v:textbox>
                <w10:wrap type="topAndBottom" anchory="page"/>
              </v:shape>
            </w:pict>
          </mc:Fallback>
        </mc:AlternateContent>
      </w:r>
    </w:p>
    <w:p w14:paraId="63C1F76D"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183430C8" w14:textId="77777777" w:rsidR="008D4AB3" w:rsidRPr="00FE056F" w:rsidRDefault="008D4AB3" w:rsidP="008D4AB3">
      <w:pPr>
        <w:pStyle w:val="ThisActivity"/>
      </w:pPr>
      <w:r w:rsidRPr="00FE056F">
        <w:t xml:space="preserve">This activity supports learners to achieve Reading Outcome 1: Learners read to make sense of the written text. </w:t>
      </w:r>
    </w:p>
    <w:tbl>
      <w:tblPr>
        <w:tblStyle w:val="TableGrid"/>
        <w:tblW w:w="0" w:type="auto"/>
        <w:tblLook w:val="04A0" w:firstRow="1" w:lastRow="0" w:firstColumn="1" w:lastColumn="0" w:noHBand="0" w:noVBand="1"/>
      </w:tblPr>
      <w:tblGrid>
        <w:gridCol w:w="4514"/>
        <w:gridCol w:w="4502"/>
      </w:tblGrid>
      <w:tr w:rsidR="008D4AB3" w14:paraId="1D6BB08A"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06A43603" w14:textId="77777777" w:rsidR="008D4AB3" w:rsidRPr="00FE056F" w:rsidRDefault="008D4AB3" w:rsidP="008D4AB3">
            <w:pPr>
              <w:pStyle w:val="Caption"/>
            </w:pPr>
            <w:r w:rsidRPr="00FE056F">
              <w:t>Significant Learning:</w:t>
            </w:r>
          </w:p>
          <w:p w14:paraId="5BCCF6C6" w14:textId="64B8B49B" w:rsidR="008D4AB3" w:rsidRDefault="008D4AB3" w:rsidP="008D4AB3">
            <w:pPr>
              <w:pStyle w:val="Table"/>
            </w:pPr>
            <w:r w:rsidRPr="00FE056F">
              <w:t xml:space="preserve">Learners use vocabulary knowledge. Successful comprehension depends on understanding most of the meanings of the words in the text.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109ED503" w14:textId="77777777" w:rsidR="008D4AB3" w:rsidRPr="00FE056F" w:rsidRDefault="008D4AB3" w:rsidP="008D4AB3">
            <w:pPr>
              <w:pStyle w:val="Caption"/>
            </w:pPr>
            <w:r w:rsidRPr="00FE056F">
              <w:t>Purpose:</w:t>
            </w:r>
          </w:p>
          <w:p w14:paraId="3DB9D6A1" w14:textId="385E9F3E" w:rsidR="008D4AB3" w:rsidRDefault="008D4AB3" w:rsidP="008D4AB3">
            <w:pPr>
              <w:pStyle w:val="Table"/>
            </w:pPr>
            <w:r w:rsidRPr="00FE056F">
              <w:t>This vocab strategy will help ākonga know the sound, spelling and meaning of some keywords for this topic.</w:t>
            </w:r>
          </w:p>
        </w:tc>
      </w:tr>
      <w:tr w:rsidR="008D4AB3" w14:paraId="44523863"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B3CC02B" w14:textId="77777777" w:rsidR="008D4AB3" w:rsidRPr="00FE056F" w:rsidRDefault="008D4AB3" w:rsidP="008D4AB3">
            <w:pPr>
              <w:pStyle w:val="Caption"/>
            </w:pPr>
            <w:r w:rsidRPr="00FE056F">
              <w:t>Application:</w:t>
            </w:r>
          </w:p>
          <w:p w14:paraId="548F4632" w14:textId="64A52981" w:rsidR="008D4AB3" w:rsidRDefault="008D4AB3" w:rsidP="008D4AB3">
            <w:pPr>
              <w:pStyle w:val="Table"/>
            </w:pPr>
            <w:r w:rsidRPr="00FE056F">
              <w:t xml:space="preserve">At any time during a programme of teaching and learning.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4C3688AE" w14:textId="77777777" w:rsidR="008D4AB3" w:rsidRPr="00FE056F" w:rsidRDefault="008D4AB3" w:rsidP="008D4AB3">
            <w:pPr>
              <w:pStyle w:val="Caption"/>
            </w:pPr>
            <w:r w:rsidRPr="00FE056F">
              <w:t>Source:</w:t>
            </w:r>
          </w:p>
          <w:p w14:paraId="63264636" w14:textId="77777777" w:rsidR="008D4AB3" w:rsidRPr="00FE056F" w:rsidRDefault="008D4AB3" w:rsidP="008D4AB3">
            <w:pPr>
              <w:pStyle w:val="BodyText"/>
            </w:pPr>
            <w:hyperlink r:id="rId13" w:history="1">
              <w:r w:rsidRPr="00FE056F">
                <w:rPr>
                  <w:rStyle w:val="Hyperlink"/>
                </w:rPr>
                <w:t>Effective Literacy Strategies</w:t>
              </w:r>
              <w:r>
                <w:rPr>
                  <w:rStyle w:val="Hyperlink"/>
                </w:rPr>
                <w:t xml:space="preserve"> in </w:t>
              </w:r>
              <w:r w:rsidRPr="00FE056F">
                <w:rPr>
                  <w:rStyle w:val="Hyperlink"/>
                </w:rPr>
                <w:t>Years 9-13</w:t>
              </w:r>
            </w:hyperlink>
            <w:r w:rsidRPr="00FE056F">
              <w:t xml:space="preserve"> </w:t>
            </w:r>
          </w:p>
          <w:p w14:paraId="69001C80" w14:textId="4E607F00" w:rsidR="008D4AB3" w:rsidRDefault="008D4AB3" w:rsidP="008D4AB3">
            <w:pPr>
              <w:pStyle w:val="Table"/>
            </w:pPr>
            <w:r w:rsidRPr="00FE056F">
              <w:t>p109</w:t>
            </w:r>
          </w:p>
        </w:tc>
      </w:tr>
      <w:tr w:rsidR="008E6AE3" w14:paraId="42A3CB77"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EDF38AD" w14:textId="77777777" w:rsidR="008D4AB3" w:rsidRPr="00FE056F" w:rsidRDefault="008D4AB3" w:rsidP="008D4AB3">
            <w:pPr>
              <w:pStyle w:val="Caption"/>
            </w:pPr>
            <w:r w:rsidRPr="00FE056F">
              <w:t>Instructions:</w:t>
            </w:r>
          </w:p>
          <w:p w14:paraId="548E3850" w14:textId="77777777" w:rsidR="008D4AB3" w:rsidRPr="00FE056F" w:rsidRDefault="008D4AB3" w:rsidP="008D4AB3">
            <w:pPr>
              <w:pStyle w:val="Tablenumber"/>
              <w:spacing w:after="40"/>
            </w:pPr>
            <w:r w:rsidRPr="00FE056F">
              <w:t>Kaiako select a list of 20 keywords from a topic and write the definitions of those words. Try and include a range of words i.e. verbs, adjectives, nouns.</w:t>
            </w:r>
          </w:p>
          <w:p w14:paraId="1DF45D16" w14:textId="6F132B74" w:rsidR="008E6AE3" w:rsidRDefault="008D4AB3" w:rsidP="008D4AB3">
            <w:pPr>
              <w:pStyle w:val="Tablenumber"/>
            </w:pPr>
            <w:r w:rsidRPr="00FE056F">
              <w:t>Students are given the definitions and must guess the word that is being defined. (Kaiako can decide the best way to run this activity in their classroom) Students should be encouraged to spell the word correctly.</w:t>
            </w:r>
          </w:p>
        </w:tc>
      </w:tr>
      <w:tr w:rsidR="008D4AB3" w14:paraId="236C6AB5"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265A148A" w14:textId="77777777" w:rsidR="008D4AB3" w:rsidRPr="00FE056F" w:rsidRDefault="008D4AB3" w:rsidP="008D4AB3">
            <w:pPr>
              <w:pStyle w:val="Caption"/>
            </w:pPr>
            <w:r w:rsidRPr="00FE056F">
              <w:t>Other variations:</w:t>
            </w:r>
          </w:p>
          <w:p w14:paraId="68D2B2CB" w14:textId="77777777" w:rsidR="008D4AB3" w:rsidRPr="00FE056F" w:rsidRDefault="008D4AB3" w:rsidP="008D4AB3">
            <w:pPr>
              <w:pStyle w:val="Tablebullet"/>
            </w:pPr>
            <w:r w:rsidRPr="00FE056F">
              <w:t xml:space="preserve">Confident learners could be asked to devise the next a new list of definitions for another activity. This works well as an extension activity. </w:t>
            </w:r>
          </w:p>
          <w:p w14:paraId="7967EFEE" w14:textId="77777777" w:rsidR="008D4AB3" w:rsidRPr="00FE056F" w:rsidRDefault="008D4AB3" w:rsidP="008D4AB3">
            <w:pPr>
              <w:pStyle w:val="Caption"/>
            </w:pPr>
          </w:p>
        </w:tc>
      </w:tr>
    </w:tbl>
    <w:p w14:paraId="20C17018" w14:textId="77777777" w:rsidR="008E6AE3" w:rsidRDefault="008E6AE3" w:rsidP="008E6AE3">
      <w:pPr>
        <w:rPr>
          <w:lang w:val="en-US"/>
        </w:rPr>
      </w:pPr>
    </w:p>
    <w:p w14:paraId="37F616B8"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975B" w14:textId="77777777" w:rsidR="008D4AB3" w:rsidRDefault="008D4AB3" w:rsidP="0021141C">
      <w:r>
        <w:separator/>
      </w:r>
    </w:p>
    <w:p w14:paraId="662C41CB" w14:textId="77777777" w:rsidR="008D4AB3" w:rsidRDefault="008D4AB3"/>
  </w:endnote>
  <w:endnote w:type="continuationSeparator" w:id="0">
    <w:p w14:paraId="4B0058B7" w14:textId="77777777" w:rsidR="008D4AB3" w:rsidRDefault="008D4AB3" w:rsidP="0021141C">
      <w:r>
        <w:continuationSeparator/>
      </w:r>
    </w:p>
    <w:p w14:paraId="67583746" w14:textId="77777777" w:rsidR="008D4AB3" w:rsidRDefault="008D4AB3"/>
  </w:endnote>
  <w:endnote w:type="continuationNotice" w:id="1">
    <w:p w14:paraId="3B732389" w14:textId="77777777" w:rsidR="008D4AB3" w:rsidRDefault="008D4AB3"/>
    <w:p w14:paraId="4B271024" w14:textId="77777777" w:rsidR="008D4AB3" w:rsidRDefault="008D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9706" w14:textId="200FFF3C" w:rsidR="00A267BB" w:rsidRDefault="008D4AB3">
    <w:pPr>
      <w:pStyle w:val="Footer"/>
    </w:pPr>
    <w:r>
      <w:rPr>
        <w:noProof/>
      </w:rPr>
      <mc:AlternateContent>
        <mc:Choice Requires="wps">
          <w:drawing>
            <wp:anchor distT="0" distB="0" distL="0" distR="0" simplePos="0" relativeHeight="251662336" behindDoc="0" locked="0" layoutInCell="1" allowOverlap="1" wp14:anchorId="20BF6330" wp14:editId="74957DC4">
              <wp:simplePos x="635" y="635"/>
              <wp:positionH relativeFrom="page">
                <wp:align>center</wp:align>
              </wp:positionH>
              <wp:positionV relativeFrom="page">
                <wp:align>bottom</wp:align>
              </wp:positionV>
              <wp:extent cx="815340" cy="368935"/>
              <wp:effectExtent l="0" t="0" r="3810" b="0"/>
              <wp:wrapNone/>
              <wp:docPr id="1747104844"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1C4E951" w14:textId="3A37B047"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F6330"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6lDgIAABw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lKej10v4XqiEM56PftLV81WHrNfHhmDheM3aJo&#10;wxMeUkFbUjhZlNTgfn/mj/nIO0YpaVEwJTWoaErUT4P7iNoaDDcY22SMb/NpjnGz1/eAMhzji7A8&#10;meh1QQ2mdKBfUc7LWAhDzHAsV9LtYN6HXrn4HLhYLlMSysiysDYbyyN0pCty+dK9MmdPhAfc1CMM&#10;amLFO9773HjT2+U+IPtpKZHansgT4yjBtNbTc4kaf/ufsi6PevEH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2s36l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41C4E951" w14:textId="3A37B047"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v:textbox>
              <w10:wrap anchorx="page" anchory="page"/>
            </v:shape>
          </w:pict>
        </mc:Fallback>
      </mc:AlternateContent>
    </w:r>
  </w:p>
  <w:p w14:paraId="518AB146"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CE53" w14:textId="6D710D75" w:rsidR="00AE1386" w:rsidRPr="007E3514" w:rsidRDefault="008D4AB3"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251E2CA7" wp14:editId="753DF34C">
              <wp:simplePos x="635" y="635"/>
              <wp:positionH relativeFrom="page">
                <wp:align>center</wp:align>
              </wp:positionH>
              <wp:positionV relativeFrom="page">
                <wp:align>bottom</wp:align>
              </wp:positionV>
              <wp:extent cx="815340" cy="368935"/>
              <wp:effectExtent l="0" t="0" r="3810" b="0"/>
              <wp:wrapNone/>
              <wp:docPr id="10071865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511B6F1" w14:textId="63A4002F"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E2CA7"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1511B6F1" w14:textId="63A4002F"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24FB" w14:textId="497AE884" w:rsidR="00AE1386" w:rsidRPr="006C15CF" w:rsidRDefault="008D4AB3"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0B36E0BB" wp14:editId="776C8E82">
              <wp:simplePos x="790575" y="10229850"/>
              <wp:positionH relativeFrom="page">
                <wp:align>center</wp:align>
              </wp:positionH>
              <wp:positionV relativeFrom="page">
                <wp:align>bottom</wp:align>
              </wp:positionV>
              <wp:extent cx="815340" cy="368935"/>
              <wp:effectExtent l="0" t="0" r="3810" b="0"/>
              <wp:wrapNone/>
              <wp:docPr id="12241506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C257C08" w14:textId="65140EDA"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6E0BB"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1C257C08" w14:textId="65140EDA"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0204" w14:textId="77777777" w:rsidR="008D4AB3" w:rsidRDefault="008D4AB3" w:rsidP="0021141C">
      <w:r>
        <w:separator/>
      </w:r>
    </w:p>
    <w:p w14:paraId="78F62D10" w14:textId="77777777" w:rsidR="008D4AB3" w:rsidRDefault="008D4AB3"/>
  </w:footnote>
  <w:footnote w:type="continuationSeparator" w:id="0">
    <w:p w14:paraId="05B03E2B" w14:textId="77777777" w:rsidR="008D4AB3" w:rsidRDefault="008D4AB3" w:rsidP="0021141C">
      <w:r>
        <w:continuationSeparator/>
      </w:r>
    </w:p>
    <w:p w14:paraId="554DA554" w14:textId="77777777" w:rsidR="008D4AB3" w:rsidRDefault="008D4AB3"/>
  </w:footnote>
  <w:footnote w:type="continuationNotice" w:id="1">
    <w:p w14:paraId="209A7EED" w14:textId="77777777" w:rsidR="008D4AB3" w:rsidRDefault="008D4AB3"/>
    <w:p w14:paraId="6203FB79" w14:textId="77777777" w:rsidR="008D4AB3" w:rsidRDefault="008D4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4DB6" w14:textId="11C0FA91" w:rsidR="00A267BB" w:rsidRDefault="008D4AB3">
    <w:pPr>
      <w:pStyle w:val="Header"/>
    </w:pPr>
    <w:r>
      <w:rPr>
        <w:noProof/>
      </w:rPr>
      <mc:AlternateContent>
        <mc:Choice Requires="wps">
          <w:drawing>
            <wp:anchor distT="0" distB="0" distL="0" distR="0" simplePos="0" relativeHeight="251659264" behindDoc="0" locked="0" layoutInCell="1" allowOverlap="1" wp14:anchorId="33593C7B" wp14:editId="725A114B">
              <wp:simplePos x="635" y="635"/>
              <wp:positionH relativeFrom="page">
                <wp:align>center</wp:align>
              </wp:positionH>
              <wp:positionV relativeFrom="page">
                <wp:align>top</wp:align>
              </wp:positionV>
              <wp:extent cx="815340" cy="368935"/>
              <wp:effectExtent l="0" t="0" r="3810" b="12065"/>
              <wp:wrapNone/>
              <wp:docPr id="34390435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3939A6E" w14:textId="709831F5"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93C7B"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23939A6E" w14:textId="709831F5"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v:textbox>
              <w10:wrap anchorx="page" anchory="page"/>
            </v:shape>
          </w:pict>
        </mc:Fallback>
      </mc:AlternateContent>
    </w:r>
  </w:p>
  <w:p w14:paraId="7D0F2FBB"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A4F3" w14:textId="01F3D2E4" w:rsidR="00A267BB" w:rsidRDefault="008D4AB3">
    <w:pPr>
      <w:pStyle w:val="Header"/>
    </w:pPr>
    <w:r>
      <w:rPr>
        <w:noProof/>
      </w:rPr>
      <mc:AlternateContent>
        <mc:Choice Requires="wps">
          <w:drawing>
            <wp:anchor distT="0" distB="0" distL="0" distR="0" simplePos="0" relativeHeight="251660288" behindDoc="0" locked="0" layoutInCell="1" allowOverlap="1" wp14:anchorId="01EE26E2" wp14:editId="2EE3225D">
              <wp:simplePos x="635" y="635"/>
              <wp:positionH relativeFrom="page">
                <wp:align>center</wp:align>
              </wp:positionH>
              <wp:positionV relativeFrom="page">
                <wp:align>top</wp:align>
              </wp:positionV>
              <wp:extent cx="815340" cy="368935"/>
              <wp:effectExtent l="0" t="0" r="3810" b="12065"/>
              <wp:wrapNone/>
              <wp:docPr id="99096130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4634B91" w14:textId="4056A835"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E26E2"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CcDgIAABw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QlnQzd76A64VAO+n17y9cNlt4wH56ZwwVjtyja&#10;8ISHVNCWFM4WJTW4X+/5Yz7yjlFKWhRMSQ0qmhL1w+A+oraSMb7NZzne3ODeDYY56HtAGY7xRVie&#10;zJgX1GBKB/oV5byKhTDEDMdyJQ2DeR965eJz4GK1SkkoI8vCxmwtj9CRrsjlS/fKnD0THnBTjzCo&#10;iRVveO9z45/erg4B2U9LidT2RJ4ZRwmmtZ6fS9T4n/eUdX3Uy9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CG94Cc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14634B91" w14:textId="4056A835"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v:textbox>
              <w10:wrap anchorx="page" anchory="page"/>
            </v:shape>
          </w:pict>
        </mc:Fallback>
      </mc:AlternateContent>
    </w:r>
  </w:p>
  <w:p w14:paraId="79CFA7C9"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BD60" w14:textId="551E2810" w:rsidR="00400A3B" w:rsidRDefault="008D4AB3" w:rsidP="008170B6">
    <w:pPr>
      <w:pStyle w:val="Tablebullet"/>
      <w:numPr>
        <w:ilvl w:val="0"/>
        <w:numId w:val="0"/>
      </w:numPr>
    </w:pPr>
    <w:r>
      <mc:AlternateContent>
        <mc:Choice Requires="wps">
          <w:drawing>
            <wp:anchor distT="0" distB="0" distL="0" distR="0" simplePos="0" relativeHeight="251658240" behindDoc="0" locked="0" layoutInCell="1" allowOverlap="1" wp14:anchorId="00F3C735" wp14:editId="54F6AB25">
              <wp:simplePos x="790575" y="723900"/>
              <wp:positionH relativeFrom="page">
                <wp:align>center</wp:align>
              </wp:positionH>
              <wp:positionV relativeFrom="page">
                <wp:align>top</wp:align>
              </wp:positionV>
              <wp:extent cx="815340" cy="368935"/>
              <wp:effectExtent l="0" t="0" r="3810" b="12065"/>
              <wp:wrapNone/>
              <wp:docPr id="106580640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DC5C426" w14:textId="4702AEF9"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3C735"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1DC5C426" w14:textId="4702AEF9" w:rsidR="008D4AB3" w:rsidRPr="008D4AB3" w:rsidRDefault="008D4AB3" w:rsidP="008D4AB3">
                    <w:pPr>
                      <w:rPr>
                        <w:rFonts w:ascii="Calibri" w:eastAsia="Calibri" w:hAnsi="Calibri" w:cs="Calibri"/>
                        <w:noProof/>
                        <w:color w:val="000000"/>
                        <w:sz w:val="20"/>
                        <w:szCs w:val="20"/>
                      </w:rPr>
                    </w:pPr>
                    <w:r w:rsidRPr="008D4AB3">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6CB1101C" wp14:editId="5FC3E753">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458EC3D9"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B3"/>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4AB3"/>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378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D12D"/>
  <w15:chartTrackingRefBased/>
  <w15:docId w15:val="{3D114F17-44EF-4BAA-8028-EBB993C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 w:type="paragraph" w:customStyle="1" w:styleId="ThisActivity">
    <w:name w:val="This Activity"/>
    <w:basedOn w:val="BodyText"/>
    <w:qFormat/>
    <w:rsid w:val="008D4AB3"/>
    <w:pPr>
      <w:spacing w:before="720" w:after="240"/>
    </w:pPr>
    <w:rPr>
      <w:b/>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1).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1)</Template>
  <TotalTime>1</TotalTime>
  <Pages>1</Pages>
  <Words>193</Words>
  <Characters>1102</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3:31:00Z</dcterms:created>
  <dcterms:modified xsi:type="dcterms:W3CDTF">2026-04-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3f86ea45,147f9065,3b10de9c</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74be7da,6822b44c,600d841</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3:32:53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615453f1-5dda-4dcc-a621-d0ee649fe594</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